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57" w:rsidRPr="009D7E2C" w:rsidRDefault="00180CA2" w:rsidP="00440D28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19.07.2018</w:t>
      </w:r>
      <w:r w:rsidR="00421A6C">
        <w:rPr>
          <w:rFonts w:asciiTheme="minorHAnsi" w:hAnsiTheme="minorHAnsi" w:cs="Arial"/>
          <w:b w:val="0"/>
          <w:bCs w:val="0"/>
          <w:sz w:val="22"/>
          <w:szCs w:val="22"/>
        </w:rPr>
        <w:t xml:space="preserve"> r.</w:t>
      </w:r>
    </w:p>
    <w:p w:rsidR="002938D1" w:rsidRPr="00811AC1" w:rsidRDefault="00174243" w:rsidP="002938D1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ZNANIE RYNKU</w:t>
      </w:r>
      <w:r w:rsidR="002938D1" w:rsidRPr="00811AC1">
        <w:rPr>
          <w:rFonts w:ascii="Arial" w:hAnsi="Arial" w:cs="Arial"/>
          <w:sz w:val="22"/>
          <w:szCs w:val="22"/>
        </w:rPr>
        <w:t xml:space="preserve"> NR 0</w:t>
      </w:r>
      <w:r w:rsidR="00BA6453">
        <w:rPr>
          <w:rFonts w:ascii="Arial" w:hAnsi="Arial" w:cs="Arial"/>
          <w:sz w:val="22"/>
          <w:szCs w:val="22"/>
        </w:rPr>
        <w:t>2</w:t>
      </w:r>
      <w:r w:rsidR="002938D1" w:rsidRPr="00811AC1">
        <w:rPr>
          <w:rFonts w:ascii="Arial" w:hAnsi="Arial" w:cs="Arial"/>
          <w:sz w:val="22"/>
          <w:szCs w:val="22"/>
        </w:rPr>
        <w:t>/</w:t>
      </w:r>
      <w:r w:rsidR="00BA6453">
        <w:rPr>
          <w:rFonts w:ascii="Arial" w:hAnsi="Arial" w:cs="Arial"/>
          <w:sz w:val="22"/>
          <w:szCs w:val="22"/>
        </w:rPr>
        <w:t>ZIT</w:t>
      </w:r>
      <w:r w:rsidR="002938D1" w:rsidRPr="00811AC1">
        <w:rPr>
          <w:rFonts w:ascii="Arial" w:hAnsi="Arial" w:cs="Arial"/>
          <w:sz w:val="22"/>
          <w:szCs w:val="22"/>
        </w:rPr>
        <w:t>/201</w:t>
      </w:r>
      <w:r w:rsidR="00BA6453">
        <w:rPr>
          <w:rFonts w:ascii="Arial" w:hAnsi="Arial" w:cs="Arial"/>
          <w:sz w:val="22"/>
          <w:szCs w:val="22"/>
        </w:rPr>
        <w:t>8/ROZ</w:t>
      </w:r>
      <w:r w:rsidR="002938D1" w:rsidRPr="00811AC1">
        <w:rPr>
          <w:rFonts w:ascii="Arial" w:hAnsi="Arial" w:cs="Arial"/>
          <w:sz w:val="22"/>
          <w:szCs w:val="22"/>
        </w:rPr>
        <w:t xml:space="preserve"> </w:t>
      </w:r>
      <w:r w:rsidR="002A6DE4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2938D1" w:rsidRPr="00811AC1">
        <w:rPr>
          <w:rFonts w:ascii="Arial" w:hAnsi="Arial" w:cs="Arial"/>
          <w:sz w:val="22"/>
          <w:szCs w:val="22"/>
        </w:rPr>
        <w:br/>
      </w:r>
    </w:p>
    <w:p w:rsidR="0064040A" w:rsidRDefault="002938D1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938D1">
        <w:rPr>
          <w:rFonts w:ascii="Arial" w:hAnsi="Arial" w:cs="Arial"/>
          <w:b w:val="0"/>
          <w:sz w:val="22"/>
          <w:szCs w:val="22"/>
        </w:rPr>
        <w:t xml:space="preserve">Fundacja Polskiej Akademii Nauk w związku z realizacją projektu pt. 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pt. „Nowe przedsiębiorstwa w Lubelskim Obszarze Funkcjonalnym” nr projektu RPLU.09.06.00-06-0013/17 w ramach Regionalnego Programu Operacyjnego Województwa Lubelskiego na lata 2014-2020, Osi Priorytetowej 9 Rynek pracy, Działania 9.6 Rozwój przedsiębiorczości w ramach Zintegrowanych Inwestycji Terytorialnych Lubelskiego Obszaru Funkcjonalnego, zaprasza do składania </w:t>
      </w:r>
      <w:r w:rsidR="00C67900">
        <w:rPr>
          <w:rFonts w:ascii="Arial" w:hAnsi="Arial" w:cs="Arial"/>
          <w:b w:val="0"/>
          <w:sz w:val="22"/>
          <w:szCs w:val="22"/>
        </w:rPr>
        <w:t>formularzy cenowych dot. kosztu</w:t>
      </w:r>
      <w:r w:rsidR="00A32343">
        <w:rPr>
          <w:rFonts w:ascii="Arial" w:hAnsi="Arial" w:cs="Arial"/>
          <w:b w:val="0"/>
          <w:sz w:val="22"/>
          <w:szCs w:val="22"/>
        </w:rPr>
        <w:t xml:space="preserve"> </w:t>
      </w:r>
      <w:r w:rsidR="00A32343" w:rsidRPr="00A32343">
        <w:rPr>
          <w:rFonts w:ascii="Arial" w:hAnsi="Arial" w:cs="Arial"/>
          <w:b w:val="0"/>
          <w:sz w:val="22"/>
          <w:szCs w:val="22"/>
        </w:rPr>
        <w:t>dokonani</w:t>
      </w:r>
      <w:r w:rsidR="00C67900">
        <w:rPr>
          <w:rFonts w:ascii="Arial" w:hAnsi="Arial" w:cs="Arial"/>
          <w:b w:val="0"/>
          <w:sz w:val="22"/>
          <w:szCs w:val="22"/>
        </w:rPr>
        <w:t>a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oceny merytorycznej </w:t>
      </w:r>
      <w:r w:rsidR="00C67900">
        <w:rPr>
          <w:rFonts w:ascii="Arial" w:hAnsi="Arial" w:cs="Arial"/>
          <w:b w:val="0"/>
          <w:sz w:val="22"/>
          <w:szCs w:val="22"/>
        </w:rPr>
        <w:br/>
      </w:r>
      <w:r w:rsidR="00A32343" w:rsidRPr="00A32343">
        <w:rPr>
          <w:rFonts w:ascii="Arial" w:hAnsi="Arial" w:cs="Arial"/>
          <w:b w:val="0"/>
          <w:sz w:val="22"/>
          <w:szCs w:val="22"/>
        </w:rPr>
        <w:t>i sporządzeni</w:t>
      </w:r>
      <w:r w:rsidR="00C67900">
        <w:rPr>
          <w:rFonts w:ascii="Arial" w:hAnsi="Arial" w:cs="Arial"/>
          <w:b w:val="0"/>
          <w:sz w:val="22"/>
          <w:szCs w:val="22"/>
        </w:rPr>
        <w:t>a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kompletnej karty oceny </w:t>
      </w:r>
      <w:r w:rsidR="00A32343">
        <w:rPr>
          <w:rFonts w:ascii="Arial" w:hAnsi="Arial" w:cs="Arial"/>
          <w:b w:val="0"/>
          <w:sz w:val="22"/>
          <w:szCs w:val="22"/>
        </w:rPr>
        <w:t>8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0 Wniosków o przyznanie środków finansowych </w:t>
      </w:r>
      <w:r w:rsidR="00C67900">
        <w:rPr>
          <w:rFonts w:ascii="Arial" w:hAnsi="Arial" w:cs="Arial"/>
          <w:b w:val="0"/>
          <w:sz w:val="22"/>
          <w:szCs w:val="22"/>
        </w:rPr>
        <w:br/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na rozpoczęcie działalności gospodarczej (Biznesplanów) oraz </w:t>
      </w:r>
      <w:r w:rsidR="00A32343">
        <w:rPr>
          <w:rFonts w:ascii="Arial" w:hAnsi="Arial" w:cs="Arial"/>
          <w:b w:val="0"/>
          <w:sz w:val="22"/>
          <w:szCs w:val="22"/>
        </w:rPr>
        <w:t>8</w:t>
      </w:r>
      <w:r w:rsidR="00A32343" w:rsidRPr="00A32343">
        <w:rPr>
          <w:rFonts w:ascii="Arial" w:hAnsi="Arial" w:cs="Arial"/>
          <w:b w:val="0"/>
          <w:sz w:val="22"/>
          <w:szCs w:val="22"/>
        </w:rPr>
        <w:t>0 Wniosków o przyznanie wsparcia pomostowego</w:t>
      </w:r>
      <w:r w:rsidR="00E60491" w:rsidRPr="00E60491">
        <w:t xml:space="preserve"> </w:t>
      </w:r>
      <w:r w:rsidR="00E60491" w:rsidRPr="00E60491">
        <w:rPr>
          <w:rFonts w:ascii="Arial" w:hAnsi="Arial" w:cs="Arial"/>
          <w:b w:val="0"/>
          <w:sz w:val="22"/>
          <w:szCs w:val="22"/>
        </w:rPr>
        <w:t>w ramach Komisji Oceny Wniosków</w:t>
      </w:r>
      <w:r w:rsidR="00A32343">
        <w:rPr>
          <w:rFonts w:ascii="Arial" w:hAnsi="Arial" w:cs="Arial"/>
          <w:b w:val="0"/>
          <w:sz w:val="22"/>
          <w:szCs w:val="22"/>
        </w:rPr>
        <w:t>.</w:t>
      </w:r>
    </w:p>
    <w:p w:rsidR="0064040A" w:rsidRDefault="0064040A" w:rsidP="0064040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4040A" w:rsidRPr="00811AC1" w:rsidRDefault="00811AC1" w:rsidP="00811AC1">
      <w:pPr>
        <w:pStyle w:val="Ty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p w:rsidR="0064040A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Nazwa Zamawiającego: Fundacja Polskiej Akademii Nauk </w:t>
      </w:r>
      <w:r w:rsidRPr="00811AC1">
        <w:rPr>
          <w:rFonts w:ascii="Arial" w:hAnsi="Arial" w:cs="Arial"/>
          <w:b w:val="0"/>
          <w:sz w:val="22"/>
          <w:szCs w:val="22"/>
        </w:rPr>
        <w:br/>
        <w:t>Adres: ul. Plac Litewski 2, 20-080 Lublin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>
        <w:rPr>
          <w:rFonts w:ascii="Arial" w:hAnsi="Arial" w:cs="Arial"/>
          <w:b w:val="0"/>
          <w:sz w:val="22"/>
          <w:szCs w:val="22"/>
          <w:lang w:val="en-US"/>
        </w:rPr>
        <w:t>Telefon</w:t>
      </w:r>
      <w:proofErr w:type="spellEnd"/>
      <w:r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>Fax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81 74 50 500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  <w:t>E-mail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projekty@fundacja-pan.lublin.pl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 w:rsidRPr="00811AC1">
        <w:rPr>
          <w:rFonts w:ascii="Arial" w:hAnsi="Arial" w:cs="Arial"/>
          <w:b w:val="0"/>
          <w:sz w:val="22"/>
          <w:szCs w:val="22"/>
          <w:lang w:val="en-US"/>
        </w:rPr>
        <w:t>Numer</w:t>
      </w:r>
      <w:proofErr w:type="spellEnd"/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NIP: 712 279 73 97</w:t>
      </w:r>
    </w:p>
    <w:p w:rsidR="00811AC1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11AC1" w:rsidRPr="00811AC1" w:rsidRDefault="00811AC1" w:rsidP="00811AC1">
      <w:pPr>
        <w:pStyle w:val="Tytu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811AC1">
        <w:rPr>
          <w:rFonts w:ascii="Arial" w:hAnsi="Arial" w:cs="Arial"/>
          <w:sz w:val="22"/>
          <w:szCs w:val="22"/>
        </w:rPr>
        <w:t>OPIS PRZEDMIOTU ZAMÓWIENIA</w:t>
      </w:r>
    </w:p>
    <w:p w:rsidR="00BA2BE9" w:rsidRDefault="00811AC1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Przedmiotem </w:t>
      </w:r>
      <w:r w:rsidR="00C67900">
        <w:rPr>
          <w:rFonts w:ascii="Arial" w:hAnsi="Arial" w:cs="Arial"/>
          <w:b w:val="0"/>
          <w:sz w:val="22"/>
          <w:szCs w:val="22"/>
        </w:rPr>
        <w:t>rozeznania rynku</w:t>
      </w:r>
      <w:r w:rsidRPr="00811AC1">
        <w:rPr>
          <w:rFonts w:ascii="Arial" w:hAnsi="Arial" w:cs="Arial"/>
          <w:b w:val="0"/>
          <w:sz w:val="22"/>
          <w:szCs w:val="22"/>
        </w:rPr>
        <w:t xml:space="preserve"> jest </w:t>
      </w:r>
      <w:r w:rsidR="00A32343" w:rsidRPr="00A32343">
        <w:rPr>
          <w:rFonts w:ascii="Arial" w:hAnsi="Arial" w:cs="Arial"/>
          <w:b w:val="0"/>
          <w:sz w:val="22"/>
          <w:szCs w:val="22"/>
        </w:rPr>
        <w:t>dokonani</w:t>
      </w:r>
      <w:r w:rsidR="00CA12FB">
        <w:rPr>
          <w:rFonts w:ascii="Arial" w:hAnsi="Arial" w:cs="Arial"/>
          <w:b w:val="0"/>
          <w:sz w:val="22"/>
          <w:szCs w:val="22"/>
        </w:rPr>
        <w:t>e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oceny merytorycznej i sporządzeni</w:t>
      </w:r>
      <w:r w:rsidR="00CA12FB">
        <w:rPr>
          <w:rFonts w:ascii="Arial" w:hAnsi="Arial" w:cs="Arial"/>
          <w:b w:val="0"/>
          <w:sz w:val="22"/>
          <w:szCs w:val="22"/>
        </w:rPr>
        <w:t>e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kompletnej karty oceny </w:t>
      </w:r>
      <w:r w:rsidR="00A32343">
        <w:rPr>
          <w:rFonts w:ascii="Arial" w:hAnsi="Arial" w:cs="Arial"/>
          <w:b w:val="0"/>
          <w:sz w:val="22"/>
          <w:szCs w:val="22"/>
        </w:rPr>
        <w:t>8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0 Wniosków o przyznanie środków finansowych na rozpoczęcie działalności gospodarczej (Biznesplanów) oraz </w:t>
      </w:r>
      <w:r w:rsidR="00A32343">
        <w:rPr>
          <w:rFonts w:ascii="Arial" w:hAnsi="Arial" w:cs="Arial"/>
          <w:b w:val="0"/>
          <w:sz w:val="22"/>
          <w:szCs w:val="22"/>
        </w:rPr>
        <w:t>8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0 Wniosków o przyznanie wsparcia pomostowego w ramach </w:t>
      </w:r>
      <w:r w:rsidR="00CA12FB">
        <w:rPr>
          <w:rFonts w:ascii="Arial" w:hAnsi="Arial" w:cs="Arial"/>
          <w:b w:val="0"/>
          <w:sz w:val="22"/>
          <w:szCs w:val="22"/>
        </w:rPr>
        <w:t xml:space="preserve">Komisji Oceny Wniosków. </w:t>
      </w:r>
      <w:r w:rsidR="00CA12FB" w:rsidRPr="00A32343">
        <w:rPr>
          <w:rFonts w:ascii="Arial" w:hAnsi="Arial" w:cs="Arial"/>
          <w:b w:val="0"/>
          <w:sz w:val="22"/>
          <w:szCs w:val="22"/>
        </w:rPr>
        <w:t>Projekt: „Nowe przedsiębiorstwa w Lubelskim Obszarze Funkcjonalnym”, nr umowy: 97/RPLU.09.06.00-06-0013/17-00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CA12FB" w:rsidRPr="00A32343">
        <w:rPr>
          <w:rFonts w:ascii="Arial" w:hAnsi="Arial" w:cs="Arial"/>
          <w:b w:val="0"/>
          <w:sz w:val="22"/>
          <w:szCs w:val="22"/>
        </w:rPr>
        <w:t>Oś priorytetowa 9 Rynek pracy, Działanie 9.6 Rozwój przedsiębiorczości w ramach Zintegrowanych Inwestycji Terytorialnych Lubelskiego Obszaru Funkcjonalnego,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A32343" w:rsidRPr="00A32343">
        <w:rPr>
          <w:rFonts w:ascii="Arial" w:hAnsi="Arial" w:cs="Arial"/>
          <w:b w:val="0"/>
          <w:sz w:val="22"/>
          <w:szCs w:val="22"/>
        </w:rPr>
        <w:t>Regional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Program Operacyj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Województwa Lubelskiego na lata 2014 – 2020, zwane dalej zamówieniem.</w:t>
      </w:r>
    </w:p>
    <w:p w:rsidR="004332A3" w:rsidRPr="00A32343" w:rsidRDefault="004332A3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2BE9" w:rsidRDefault="00BA2BE9" w:rsidP="00BA2BE9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BA2BE9">
        <w:rPr>
          <w:rFonts w:ascii="Arial" w:hAnsi="Arial" w:cs="Arial"/>
          <w:bCs w:val="0"/>
          <w:sz w:val="22"/>
          <w:szCs w:val="22"/>
        </w:rPr>
        <w:t>WARUNKI ORGANIZACYJNE</w:t>
      </w:r>
    </w:p>
    <w:p w:rsidR="00BA2BE9" w:rsidRPr="00B74CB2" w:rsidRDefault="009C23C9" w:rsidP="00B74CB2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4CB2">
        <w:rPr>
          <w:rFonts w:ascii="Arial" w:hAnsi="Arial" w:cs="Arial"/>
          <w:b w:val="0"/>
          <w:bCs w:val="0"/>
          <w:sz w:val="22"/>
          <w:szCs w:val="22"/>
        </w:rPr>
        <w:t xml:space="preserve">Miejsce </w:t>
      </w:r>
      <w:r w:rsidR="00A32343">
        <w:rPr>
          <w:rFonts w:ascii="Arial" w:hAnsi="Arial" w:cs="Arial"/>
          <w:b w:val="0"/>
          <w:bCs w:val="0"/>
          <w:sz w:val="22"/>
          <w:szCs w:val="22"/>
        </w:rPr>
        <w:t>dokonywania oceny</w:t>
      </w:r>
      <w:r w:rsidR="00B379EA" w:rsidRPr="00B74CB2">
        <w:rPr>
          <w:rFonts w:ascii="Arial" w:hAnsi="Arial" w:cs="Arial"/>
          <w:b w:val="0"/>
          <w:sz w:val="22"/>
          <w:szCs w:val="22"/>
        </w:rPr>
        <w:t>: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  <w:r w:rsidR="00A32343">
        <w:rPr>
          <w:rFonts w:ascii="Arial" w:hAnsi="Arial" w:cs="Arial"/>
          <w:b w:val="0"/>
          <w:sz w:val="22"/>
          <w:szCs w:val="22"/>
        </w:rPr>
        <w:t>Lublin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</w:p>
    <w:p w:rsidR="00A32343" w:rsidRDefault="00185288" w:rsidP="006215B4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2343">
        <w:rPr>
          <w:rFonts w:ascii="Arial" w:hAnsi="Arial" w:cs="Arial"/>
          <w:b w:val="0"/>
          <w:bCs w:val="0"/>
          <w:sz w:val="22"/>
          <w:szCs w:val="22"/>
        </w:rPr>
        <w:t xml:space="preserve">Termin realizacji zamówienia: </w:t>
      </w:r>
      <w:r w:rsidR="00064ACE">
        <w:rPr>
          <w:rFonts w:ascii="Arial" w:hAnsi="Arial" w:cs="Arial"/>
          <w:b w:val="0"/>
          <w:bCs w:val="0"/>
          <w:sz w:val="22"/>
          <w:szCs w:val="22"/>
        </w:rPr>
        <w:t>sierpień 2018 (20 ocen), wrzesień 2018 (20 ocen), listopad 2018 (20 ocen), luty 2019 (20 ocen).</w:t>
      </w:r>
    </w:p>
    <w:p w:rsidR="006215B4" w:rsidRDefault="006215B4" w:rsidP="006215B4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2343">
        <w:rPr>
          <w:rFonts w:ascii="Arial" w:hAnsi="Arial" w:cs="Arial"/>
          <w:b w:val="0"/>
          <w:bCs w:val="0"/>
          <w:sz w:val="22"/>
          <w:szCs w:val="22"/>
        </w:rPr>
        <w:t xml:space="preserve">Podane terminy są terminami orientacyjnymi i mogą ulec zmianie. </w:t>
      </w:r>
    </w:p>
    <w:p w:rsidR="00CA12FB" w:rsidRDefault="00CA12FB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12FB" w:rsidRPr="00CA12FB" w:rsidRDefault="00CA12FB" w:rsidP="00CA12FB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CA12FB">
        <w:rPr>
          <w:rFonts w:ascii="Arial" w:hAnsi="Arial" w:cs="Arial"/>
          <w:bCs w:val="0"/>
          <w:sz w:val="22"/>
          <w:szCs w:val="22"/>
        </w:rPr>
        <w:t>WYMAGANIA</w:t>
      </w:r>
    </w:p>
    <w:p w:rsidR="00CA12FB" w:rsidRPr="00A32343" w:rsidRDefault="00CA12FB" w:rsidP="00CA12FB">
      <w:pPr>
        <w:pStyle w:val="Tytu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Osoby dokonujące oceny w  ramach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 xml:space="preserve"> Komisji Oceny Wniosków powinn</w:t>
      </w:r>
      <w:r>
        <w:rPr>
          <w:rFonts w:ascii="Arial" w:hAnsi="Arial" w:cs="Arial"/>
          <w:b w:val="0"/>
          <w:bCs w:val="0"/>
          <w:sz w:val="22"/>
          <w:szCs w:val="22"/>
        </w:rPr>
        <w:t>y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 xml:space="preserve"> wykazywać się udokumentowaną wiedzą i doświadczeniem z zakresu prowadzenia i/lub promocji przedsiębiorczości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W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>ymagan</w:t>
      </w:r>
      <w:r>
        <w:rPr>
          <w:rFonts w:ascii="Arial" w:hAnsi="Arial" w:cs="Arial"/>
          <w:b w:val="0"/>
          <w:bCs w:val="0"/>
          <w:sz w:val="22"/>
          <w:szCs w:val="22"/>
        </w:rPr>
        <w:t>y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 xml:space="preserve"> min. rok doświadczenia zawodowego związanego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CA12FB">
        <w:rPr>
          <w:rFonts w:ascii="Arial" w:hAnsi="Arial" w:cs="Arial"/>
          <w:b w:val="0"/>
          <w:bCs w:val="0"/>
          <w:sz w:val="22"/>
          <w:szCs w:val="22"/>
        </w:rPr>
        <w:t>z doradztwem biznesowym lub oceną biznesplanów.</w:t>
      </w:r>
    </w:p>
    <w:p w:rsid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23C9" w:rsidRPr="009C23C9" w:rsidRDefault="00254CC1" w:rsidP="00E636E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23C9">
        <w:rPr>
          <w:rFonts w:ascii="Arial" w:hAnsi="Arial" w:cs="Arial"/>
          <w:b/>
          <w:bCs/>
          <w:color w:val="000000"/>
          <w:sz w:val="22"/>
          <w:szCs w:val="22"/>
        </w:rPr>
        <w:t xml:space="preserve">SPOSÓB PRZYGOTOWANIA </w:t>
      </w:r>
      <w:r w:rsidR="00F93FD0">
        <w:rPr>
          <w:rFonts w:ascii="Arial" w:hAnsi="Arial" w:cs="Arial"/>
          <w:b/>
          <w:bCs/>
          <w:color w:val="000000"/>
          <w:sz w:val="22"/>
          <w:szCs w:val="22"/>
        </w:rPr>
        <w:t>FORMULARZA CENOWEGO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>1. Wymagania formalne: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 xml:space="preserve">a) </w:t>
      </w:r>
      <w:r w:rsidR="00F93FD0">
        <w:rPr>
          <w:rFonts w:ascii="Arial" w:hAnsi="Arial" w:cs="Arial"/>
          <w:color w:val="000000"/>
          <w:sz w:val="22"/>
          <w:szCs w:val="22"/>
        </w:rPr>
        <w:t>Formularz</w:t>
      </w:r>
      <w:r w:rsidRPr="00254CC1">
        <w:rPr>
          <w:rFonts w:ascii="Arial" w:hAnsi="Arial" w:cs="Arial"/>
          <w:color w:val="000000"/>
          <w:sz w:val="22"/>
          <w:szCs w:val="22"/>
        </w:rPr>
        <w:t xml:space="preserve"> należy złożyć na </w:t>
      </w:r>
      <w:r w:rsidR="00F93FD0">
        <w:rPr>
          <w:rFonts w:ascii="Arial" w:hAnsi="Arial" w:cs="Arial"/>
          <w:color w:val="000000"/>
          <w:sz w:val="22"/>
          <w:szCs w:val="22"/>
        </w:rPr>
        <w:t>wzorze</w:t>
      </w:r>
      <w:r w:rsidRPr="00254CC1">
        <w:rPr>
          <w:rFonts w:ascii="Arial" w:hAnsi="Arial" w:cs="Arial"/>
          <w:color w:val="000000"/>
          <w:sz w:val="22"/>
          <w:szCs w:val="22"/>
        </w:rPr>
        <w:t>, który stanowi zał</w:t>
      </w:r>
      <w:r>
        <w:rPr>
          <w:rFonts w:ascii="Arial" w:hAnsi="Arial" w:cs="Arial"/>
          <w:color w:val="000000"/>
          <w:sz w:val="22"/>
          <w:szCs w:val="22"/>
        </w:rPr>
        <w:t xml:space="preserve">ącznik do niniejszego zapytania </w:t>
      </w:r>
      <w:r w:rsidRPr="00254CC1">
        <w:rPr>
          <w:rFonts w:ascii="Arial" w:hAnsi="Arial" w:cs="Arial"/>
          <w:color w:val="000000"/>
          <w:sz w:val="22"/>
          <w:szCs w:val="22"/>
        </w:rPr>
        <w:t>ofertowego.</w:t>
      </w:r>
    </w:p>
    <w:p w:rsidR="00254CC1" w:rsidRPr="00254CC1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) </w:t>
      </w:r>
      <w:r w:rsidR="00F93FD0">
        <w:rPr>
          <w:rFonts w:ascii="Arial" w:hAnsi="Arial" w:cs="Arial"/>
          <w:color w:val="000000"/>
          <w:sz w:val="22"/>
          <w:szCs w:val="22"/>
        </w:rPr>
        <w:t xml:space="preserve">Formularz 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>musi być wypełnion</w:t>
      </w:r>
      <w:r w:rsidR="00F93FD0">
        <w:rPr>
          <w:rFonts w:ascii="Arial" w:hAnsi="Arial" w:cs="Arial"/>
          <w:color w:val="000000"/>
          <w:sz w:val="22"/>
          <w:szCs w:val="22"/>
        </w:rPr>
        <w:t>y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 w sposób czytelny w języku polskim.</w:t>
      </w:r>
    </w:p>
    <w:p w:rsidR="00254CC1" w:rsidRPr="005763F7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63F7"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="00254CC1" w:rsidRPr="005763F7">
        <w:rPr>
          <w:rFonts w:ascii="Arial" w:hAnsi="Arial" w:cs="Arial"/>
          <w:color w:val="000000"/>
          <w:sz w:val="22"/>
          <w:szCs w:val="22"/>
        </w:rPr>
        <w:t xml:space="preserve">)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Złożenie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formularz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polega na wypełnieniu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>ałącznik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oraz dostarczeni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93FD0">
        <w:rPr>
          <w:rFonts w:ascii="Arial" w:hAnsi="Arial" w:cs="Arial"/>
          <w:bCs/>
          <w:color w:val="000000"/>
          <w:sz w:val="22"/>
          <w:szCs w:val="22"/>
        </w:rPr>
        <w:t xml:space="preserve">go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w wersji papierowej osobiście lub przesłane listownie na adres Biura Zamawiającego: ul. Turystyczna 44, 20-207 Lublin. </w:t>
      </w:r>
    </w:p>
    <w:p w:rsidR="00F93FD0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ormular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musi być złożon</w:t>
      </w:r>
      <w:r>
        <w:rPr>
          <w:rFonts w:ascii="Arial" w:hAnsi="Arial" w:cs="Arial"/>
          <w:bCs/>
          <w:color w:val="000000"/>
          <w:sz w:val="22"/>
          <w:szCs w:val="22"/>
        </w:rPr>
        <w:t>y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w terminie do </w:t>
      </w:r>
      <w:r w:rsidR="00180CA2">
        <w:rPr>
          <w:rFonts w:ascii="Arial" w:hAnsi="Arial" w:cs="Arial"/>
          <w:bCs/>
          <w:color w:val="000000"/>
          <w:sz w:val="22"/>
          <w:szCs w:val="22"/>
        </w:rPr>
        <w:t>27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80CA2">
        <w:rPr>
          <w:rFonts w:ascii="Arial" w:hAnsi="Arial" w:cs="Arial"/>
          <w:bCs/>
          <w:color w:val="000000"/>
          <w:sz w:val="22"/>
          <w:szCs w:val="22"/>
        </w:rPr>
        <w:t>lipca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 w:rsidR="00180CA2">
        <w:rPr>
          <w:rFonts w:ascii="Arial" w:hAnsi="Arial" w:cs="Arial"/>
          <w:bCs/>
          <w:color w:val="000000"/>
          <w:sz w:val="22"/>
          <w:szCs w:val="22"/>
        </w:rPr>
        <w:t>8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 r.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do godz. 1</w:t>
      </w:r>
      <w:r w:rsidR="00DE1F2F" w:rsidRPr="005763F7">
        <w:rPr>
          <w:rFonts w:ascii="Arial" w:hAnsi="Arial" w:cs="Arial"/>
          <w:bCs/>
          <w:color w:val="000000"/>
          <w:sz w:val="22"/>
          <w:szCs w:val="22"/>
        </w:rPr>
        <w:t>6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.00. Decyduje data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br/>
        <w:t xml:space="preserve">i godzina wpływu. </w:t>
      </w:r>
    </w:p>
    <w:p w:rsidR="00254CC1" w:rsidRPr="00254CC1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853EB">
        <w:rPr>
          <w:rFonts w:ascii="Arial" w:hAnsi="Arial" w:cs="Arial"/>
          <w:sz w:val="22"/>
          <w:szCs w:val="22"/>
        </w:rPr>
        <w:t>.</w:t>
      </w:r>
      <w:r w:rsidR="00254CC1" w:rsidRPr="00254CC1">
        <w:rPr>
          <w:rFonts w:ascii="Arial" w:hAnsi="Arial" w:cs="Arial"/>
          <w:sz w:val="22"/>
          <w:szCs w:val="22"/>
        </w:rPr>
        <w:t xml:space="preserve"> Pytania w kwestii merytorycznej można kierować pod adres e-mail: projekty@fundacja</w:t>
      </w:r>
      <w:r w:rsidR="00DE1F2F">
        <w:rPr>
          <w:rFonts w:ascii="Arial" w:hAnsi="Arial" w:cs="Arial"/>
          <w:sz w:val="22"/>
          <w:szCs w:val="22"/>
        </w:rPr>
        <w:t>-</w:t>
      </w:r>
      <w:r w:rsidR="00254CC1" w:rsidRPr="00254CC1">
        <w:rPr>
          <w:rFonts w:ascii="Arial" w:hAnsi="Arial" w:cs="Arial"/>
          <w:sz w:val="22"/>
          <w:szCs w:val="22"/>
        </w:rPr>
        <w:t>pan.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4CC1">
        <w:rPr>
          <w:rFonts w:ascii="Arial" w:hAnsi="Arial" w:cs="Arial"/>
          <w:sz w:val="22"/>
          <w:szCs w:val="22"/>
        </w:rPr>
        <w:t xml:space="preserve">lublin.pl lub tel. </w:t>
      </w:r>
      <w:r w:rsidR="00180CA2" w:rsidRPr="00180CA2">
        <w:rPr>
          <w:rFonts w:ascii="Arial" w:hAnsi="Arial" w:cs="Arial"/>
          <w:sz w:val="22"/>
          <w:szCs w:val="22"/>
        </w:rPr>
        <w:t>81 745 06 00</w:t>
      </w:r>
      <w:r w:rsidR="00180CA2">
        <w:rPr>
          <w:rFonts w:ascii="Arial" w:hAnsi="Arial" w:cs="Arial"/>
          <w:sz w:val="22"/>
          <w:szCs w:val="22"/>
        </w:rPr>
        <w:t xml:space="preserve"> </w:t>
      </w:r>
      <w:r w:rsidRPr="00254CC1">
        <w:rPr>
          <w:rFonts w:ascii="Arial" w:hAnsi="Arial" w:cs="Arial"/>
          <w:sz w:val="22"/>
          <w:szCs w:val="22"/>
        </w:rPr>
        <w:t>w godz. 8.00-1</w:t>
      </w:r>
      <w:r w:rsidR="00DE1F2F">
        <w:rPr>
          <w:rFonts w:ascii="Arial" w:hAnsi="Arial" w:cs="Arial"/>
          <w:sz w:val="22"/>
          <w:szCs w:val="22"/>
        </w:rPr>
        <w:t>6</w:t>
      </w:r>
      <w:r w:rsidRPr="00254CC1">
        <w:rPr>
          <w:rFonts w:ascii="Arial" w:hAnsi="Arial" w:cs="Arial"/>
          <w:sz w:val="22"/>
          <w:szCs w:val="22"/>
        </w:rPr>
        <w:t>.00 w dni robocze.</w:t>
      </w: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DE4" w:rsidRDefault="002A6DE4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DE4" w:rsidRDefault="002A6DE4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Zał. nr 1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Formularz </w:t>
      </w:r>
      <w:r w:rsidR="001D1C09">
        <w:rPr>
          <w:rFonts w:ascii="Calibri" w:eastAsia="Calibri" w:hAnsi="Calibri"/>
          <w:sz w:val="21"/>
          <w:szCs w:val="21"/>
          <w:lang w:eastAsia="en-US"/>
        </w:rPr>
        <w:t>cenowy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..........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……………………………………………….</w:t>
      </w: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Pieczęć 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Miejscowość i Data</w:t>
      </w:r>
    </w:p>
    <w:p w:rsidR="00E65D19" w:rsidRPr="00355D23" w:rsidRDefault="00E65D19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1D1C09" w:rsidP="00E65D19">
      <w:pPr>
        <w:spacing w:after="200" w:line="276" w:lineRule="auto"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>FORMULARZ CENOWY</w:t>
      </w:r>
    </w:p>
    <w:p w:rsidR="00E65D19" w:rsidRPr="00355D23" w:rsidRDefault="00E60491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d</w:t>
      </w:r>
      <w:r w:rsidR="00E65D19">
        <w:rPr>
          <w:rFonts w:ascii="Calibri" w:eastAsia="Calibri" w:hAnsi="Calibri"/>
          <w:sz w:val="21"/>
          <w:szCs w:val="21"/>
          <w:lang w:eastAsia="en-US"/>
        </w:rPr>
        <w:t xml:space="preserve">o </w:t>
      </w:r>
      <w:r w:rsidR="001D1C09">
        <w:rPr>
          <w:rFonts w:ascii="Calibri" w:eastAsia="Calibri" w:hAnsi="Calibri"/>
          <w:sz w:val="21"/>
          <w:szCs w:val="21"/>
          <w:lang w:eastAsia="en-US"/>
        </w:rPr>
        <w:t>rozeznania rynku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nr </w:t>
      </w:r>
      <w:r w:rsidR="00E477EB" w:rsidRPr="00E477EB">
        <w:rPr>
          <w:rFonts w:ascii="Calibri" w:eastAsia="Calibri" w:hAnsi="Calibri"/>
          <w:b/>
          <w:sz w:val="21"/>
          <w:szCs w:val="21"/>
          <w:lang w:eastAsia="en-US"/>
        </w:rPr>
        <w:t>02/ZIT/2018/ROZ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65D19">
        <w:rPr>
          <w:rFonts w:ascii="Calibri" w:eastAsia="Calibri" w:hAnsi="Calibri"/>
          <w:sz w:val="21"/>
          <w:szCs w:val="21"/>
          <w:lang w:eastAsia="en-US"/>
        </w:rPr>
        <w:t>w ramach procedury rozeznania rynku</w:t>
      </w:r>
    </w:p>
    <w:p w:rsidR="00E65D19" w:rsidRPr="00355D23" w:rsidRDefault="00E65D19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w związku z realizacją projektu pn. </w:t>
      </w:r>
      <w:r w:rsidR="00E477EB" w:rsidRPr="00E477EB">
        <w:rPr>
          <w:rFonts w:ascii="Calibri" w:eastAsia="Calibri" w:hAnsi="Calibri"/>
          <w:b/>
          <w:bCs/>
          <w:i/>
          <w:iCs/>
          <w:sz w:val="22"/>
          <w:szCs w:val="22"/>
        </w:rPr>
        <w:t>„Nowe przedsiębiorstwa w Lubelskim Obszarze Funkcjonalnym”, nr umowy: 97/RPLU.09.06.00-06-0013/17-00</w:t>
      </w:r>
      <w:r w:rsidRPr="00355D23">
        <w:rPr>
          <w:rFonts w:ascii="Calibri" w:eastAsia="Calibri" w:hAnsi="Calibri"/>
          <w:sz w:val="21"/>
          <w:szCs w:val="21"/>
          <w:lang w:eastAsia="en-US"/>
        </w:rPr>
        <w:t>”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dla: </w:t>
      </w:r>
    </w:p>
    <w:p w:rsidR="00E65D19" w:rsidRPr="00355D23" w:rsidRDefault="00E65D19" w:rsidP="00E65D19">
      <w:pPr>
        <w:tabs>
          <w:tab w:val="center" w:pos="5633"/>
          <w:tab w:val="left" w:pos="9341"/>
        </w:tabs>
        <w:spacing w:line="276" w:lineRule="auto"/>
        <w:jc w:val="both"/>
        <w:rPr>
          <w:rFonts w:ascii="Calibri" w:hAnsi="Calibri"/>
          <w:b/>
          <w:sz w:val="21"/>
          <w:szCs w:val="21"/>
          <w:lang w:val="x-none" w:eastAsia="x-none"/>
        </w:rPr>
      </w:pPr>
      <w:r w:rsidRPr="00355D23">
        <w:rPr>
          <w:rFonts w:ascii="Calibri" w:hAnsi="Calibri"/>
          <w:b/>
          <w:sz w:val="21"/>
          <w:szCs w:val="21"/>
          <w:lang w:val="x-none" w:eastAsia="x-none"/>
        </w:rPr>
        <w:t xml:space="preserve">Fundacja Polskiej Akademii Nauk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 xml:space="preserve">Pałac Czartoryskich, Plac Litewski 2,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>20 – 080 Lublin</w:t>
      </w:r>
    </w:p>
    <w:p w:rsidR="00E65D19" w:rsidRPr="00355D23" w:rsidRDefault="00E65D19" w:rsidP="00E65D19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E65D19" w:rsidRPr="00355D23" w:rsidRDefault="000A7C58" w:rsidP="00E65D19">
      <w:pPr>
        <w:spacing w:after="200" w:line="276" w:lineRule="auto"/>
        <w:jc w:val="both"/>
        <w:rPr>
          <w:rFonts w:ascii="Calibri" w:eastAsia="Calibri" w:hAnsi="Calibri"/>
          <w:i/>
          <w:color w:val="FF0000"/>
          <w:sz w:val="21"/>
          <w:szCs w:val="21"/>
          <w:lang w:eastAsia="en-US"/>
        </w:rPr>
      </w:pPr>
      <w:r w:rsidRPr="000A7C58">
        <w:rPr>
          <w:rFonts w:ascii="Calibri" w:eastAsia="Calibri" w:hAnsi="Calibri"/>
          <w:i/>
          <w:sz w:val="21"/>
          <w:szCs w:val="21"/>
          <w:lang w:eastAsia="en-US"/>
        </w:rPr>
        <w:t>dokonanie oceny merytorycznej i sporządzenie kompletnej karty oceny 80 Wniosków o przyznanie środków finansowych na rozpoczęcie działalności gospodarczej (Biznesplanów) oraz 80 Wniosków o przyznanie wsparcia pomostowego w ramach Komisji Oceny Wniosków. Projekt: „Nowe przedsiębiorstwa w Lubelskim Obszarze Funkcjonalnym”, nr umowy: 97/RPLU.09.06.00-06-0013/17-00</w:t>
      </w:r>
      <w:r>
        <w:rPr>
          <w:rFonts w:ascii="Calibri" w:eastAsia="Calibri" w:hAnsi="Calibri"/>
          <w:i/>
          <w:sz w:val="21"/>
          <w:szCs w:val="21"/>
          <w:lang w:eastAsia="en-US"/>
        </w:rPr>
        <w:t>.</w:t>
      </w:r>
    </w:p>
    <w:p w:rsidR="00E65D19" w:rsidRPr="00355D23" w:rsidRDefault="00E65D19" w:rsidP="00E65D19">
      <w:pPr>
        <w:numPr>
          <w:ilvl w:val="0"/>
          <w:numId w:val="14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Dane Oferenta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Nazwa Wykonawcy: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 ............................................................................................................</w:t>
      </w:r>
      <w:r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</w:t>
      </w:r>
      <w:r w:rsidRPr="00E60491">
        <w:rPr>
          <w:rFonts w:ascii="Calibri" w:eastAsia="Calibri" w:hAnsi="Calibri"/>
          <w:sz w:val="21"/>
          <w:szCs w:val="21"/>
          <w:lang w:eastAsia="en-US"/>
        </w:rPr>
        <w:t>........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Adres Wykonawcy: 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.</w:t>
      </w: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..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Telefon kontaktowy 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................................................................…………………………………………..............................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e-mail: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………….......................................................................…………………………………………………………….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Kalkulacja cenowa Wykonawcy za wykonanie usługi: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2827"/>
      </w:tblGrid>
      <w:tr w:rsidR="00E65D19" w:rsidRPr="00355D23" w:rsidTr="00CD002F">
        <w:trPr>
          <w:trHeight w:val="45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Przedmiot zamówieni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CENA (brutto)</w:t>
            </w:r>
            <w:r w:rsidR="00E60491">
              <w:rPr>
                <w:rFonts w:ascii="Calibri" w:hAnsi="Calibri"/>
                <w:b/>
                <w:sz w:val="21"/>
                <w:szCs w:val="21"/>
              </w:rPr>
              <w:t>/szt.</w:t>
            </w:r>
          </w:p>
        </w:tc>
      </w:tr>
      <w:tr w:rsidR="00E65D19" w:rsidRPr="00355D23" w:rsidTr="00CD002F">
        <w:trPr>
          <w:trHeight w:val="133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D82EB4" w:rsidRDefault="00097EE3" w:rsidP="00097EE3">
            <w:pPr>
              <w:pStyle w:val="Tytu"/>
              <w:ind w:left="16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Koszt </w:t>
            </w:r>
            <w:r w:rsidRPr="00097EE3">
              <w:rPr>
                <w:rFonts w:ascii="Calibri" w:hAnsi="Calibri" w:cs="Calibri"/>
                <w:b w:val="0"/>
                <w:sz w:val="21"/>
                <w:szCs w:val="21"/>
              </w:rPr>
              <w:t>dokonani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a</w:t>
            </w:r>
            <w:r w:rsidRPr="00097EE3">
              <w:rPr>
                <w:rFonts w:ascii="Calibri" w:hAnsi="Calibri" w:cs="Calibri"/>
                <w:b w:val="0"/>
                <w:sz w:val="21"/>
                <w:szCs w:val="21"/>
              </w:rPr>
              <w:t xml:space="preserve"> oceny merytorycznej i sporządzenie kompletnej karty oceny 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W</w:t>
            </w:r>
            <w:r w:rsidRPr="00097EE3">
              <w:rPr>
                <w:rFonts w:ascii="Calibri" w:hAnsi="Calibri" w:cs="Calibri"/>
                <w:b w:val="0"/>
                <w:sz w:val="21"/>
                <w:szCs w:val="21"/>
              </w:rPr>
              <w:t>niosk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u</w:t>
            </w:r>
            <w:r w:rsidRPr="00097EE3">
              <w:rPr>
                <w:rFonts w:ascii="Calibri" w:hAnsi="Calibri" w:cs="Calibri"/>
                <w:b w:val="0"/>
                <w:sz w:val="21"/>
                <w:szCs w:val="21"/>
              </w:rPr>
              <w:t xml:space="preserve"> o przyznanie środków finansowych na rozpoczęcie działalności gospodarczej (Biznesplanów) oraz </w:t>
            </w:r>
            <w:r w:rsidR="007A1752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Pr="00097EE3">
              <w:rPr>
                <w:rFonts w:ascii="Calibri" w:hAnsi="Calibri" w:cs="Calibri"/>
                <w:b w:val="0"/>
                <w:sz w:val="21"/>
                <w:szCs w:val="21"/>
              </w:rPr>
              <w:t>Wniosk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u</w:t>
            </w:r>
            <w:r w:rsidRPr="00097EE3">
              <w:rPr>
                <w:rFonts w:ascii="Calibri" w:hAnsi="Calibri" w:cs="Calibri"/>
                <w:b w:val="0"/>
                <w:sz w:val="21"/>
                <w:szCs w:val="21"/>
              </w:rPr>
              <w:t xml:space="preserve"> o przyznanie wsparcia pomostowego w ramach Komisji Oceny Wniosków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.</w:t>
            </w:r>
          </w:p>
        </w:tc>
        <w:tc>
          <w:tcPr>
            <w:tcW w:w="2827" w:type="dxa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enia </w:t>
      </w:r>
      <w:r w:rsidR="00A9240C">
        <w:rPr>
          <w:rFonts w:ascii="Calibri" w:eastAsia="Calibri" w:hAnsi="Calibri"/>
          <w:sz w:val="21"/>
          <w:szCs w:val="21"/>
          <w:lang w:eastAsia="en-US"/>
        </w:rPr>
        <w:t>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am, że cena podana w pkt. 1 zawiera wszelkie koszty związane z wykonaniem zamówienia, zgodnie z wymogami zaproszenia do składania ofert.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Oświadczam, że usługa zostanie wykonana z należytą starannością według parametrów jakościowych i czasowych opisanych w zaproszeniu do składania ofert.</w:t>
      </w:r>
    </w:p>
    <w:p w:rsidR="00E65D19" w:rsidRDefault="00E65D19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Oświadczam, iż zapozn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się z opisem przedmiotu zamówienia i wymogami Zamawiającego </w:t>
      </w:r>
      <w:r w:rsidRPr="00355D23">
        <w:rPr>
          <w:rFonts w:ascii="Calibri" w:eastAsia="Calibri" w:hAnsi="Calibri"/>
          <w:sz w:val="21"/>
          <w:szCs w:val="21"/>
          <w:lang w:eastAsia="en-US"/>
        </w:rPr>
        <w:br/>
        <w:t>i nie wnoszę do nich żadnych zastrzeżeń, uzysk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ko</w:t>
      </w:r>
      <w:r>
        <w:rPr>
          <w:rFonts w:ascii="Calibri" w:eastAsia="Calibri" w:hAnsi="Calibri"/>
          <w:sz w:val="21"/>
          <w:szCs w:val="21"/>
          <w:lang w:eastAsia="en-US"/>
        </w:rPr>
        <w:t xml:space="preserve">nieczne informacje potrzebne </w:t>
      </w:r>
      <w:r w:rsidR="006249ED"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eastAsia="Calibri" w:hAnsi="Calibri"/>
          <w:sz w:val="21"/>
          <w:szCs w:val="21"/>
          <w:lang w:eastAsia="en-US"/>
        </w:rPr>
        <w:t xml:space="preserve">do 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przygotowania </w:t>
      </w:r>
      <w:r w:rsidR="00E60491">
        <w:rPr>
          <w:rFonts w:ascii="Calibri" w:eastAsia="Calibri" w:hAnsi="Calibri"/>
          <w:sz w:val="21"/>
          <w:szCs w:val="21"/>
          <w:lang w:eastAsia="en-US"/>
        </w:rPr>
        <w:t>formularza cenowego</w:t>
      </w:r>
      <w:r w:rsidRPr="00355D23">
        <w:rPr>
          <w:rFonts w:ascii="Calibri" w:eastAsia="Calibri" w:hAnsi="Calibri"/>
          <w:sz w:val="21"/>
          <w:szCs w:val="21"/>
          <w:lang w:eastAsia="en-US"/>
        </w:rPr>
        <w:t>.</w:t>
      </w:r>
    </w:p>
    <w:p w:rsidR="00E60491" w:rsidRPr="00E60491" w:rsidRDefault="006249ED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6249ED">
        <w:rPr>
          <w:rFonts w:ascii="Calibri" w:eastAsia="Calibri" w:hAnsi="Calibri"/>
          <w:sz w:val="21"/>
          <w:szCs w:val="21"/>
          <w:lang w:eastAsia="en-US"/>
        </w:rPr>
        <w:t xml:space="preserve">Oświadczam, iż 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spełniam wymagania w </w:t>
      </w:r>
      <w:r w:rsidR="00E60491">
        <w:rPr>
          <w:rFonts w:ascii="Calibri" w:eastAsia="Calibri" w:hAnsi="Calibri"/>
          <w:sz w:val="21"/>
          <w:szCs w:val="21"/>
          <w:lang w:eastAsia="en-US"/>
        </w:rPr>
        <w:t>określone w zapytaniu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NR 02/ZIT/2018/ROZ </w:t>
      </w:r>
      <w:r w:rsidR="00E60491">
        <w:rPr>
          <w:rFonts w:ascii="Calibri" w:eastAsia="Calibri" w:hAnsi="Calibri"/>
          <w:sz w:val="21"/>
          <w:szCs w:val="21"/>
          <w:lang w:eastAsia="en-US"/>
        </w:rPr>
        <w:t xml:space="preserve">z dni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>19.07.2018 r.</w:t>
      </w:r>
    </w:p>
    <w:p w:rsidR="00E65D19" w:rsidRPr="00355D23" w:rsidRDefault="00E65D19" w:rsidP="00E65D19">
      <w:pPr>
        <w:spacing w:line="276" w:lineRule="auto"/>
        <w:ind w:left="426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color w:val="000000"/>
          <w:sz w:val="21"/>
          <w:szCs w:val="21"/>
        </w:rPr>
      </w:pPr>
      <w:r w:rsidRPr="00355D23">
        <w:rPr>
          <w:rFonts w:ascii="Calibri" w:eastAsia="Calibri" w:hAnsi="Calibri"/>
          <w:color w:val="000000"/>
          <w:sz w:val="21"/>
          <w:szCs w:val="21"/>
        </w:rPr>
        <w:t xml:space="preserve">Świadomy/a odpowiedzialności za składanie fałszywych oświadczeń, informuję, iż dane zawarte w ofercie są zgodne z prawdą. </w:t>
      </w:r>
    </w:p>
    <w:p w:rsidR="00E65D19" w:rsidRPr="00355D23" w:rsidRDefault="00E65D19" w:rsidP="00E65D19">
      <w:pPr>
        <w:spacing w:before="960" w:after="200" w:line="276" w:lineRule="auto"/>
        <w:ind w:left="425"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355D23">
        <w:rPr>
          <w:rFonts w:ascii="Calibri" w:eastAsia="Calibri" w:hAnsi="Calibri"/>
          <w:bCs/>
          <w:sz w:val="22"/>
          <w:szCs w:val="22"/>
          <w:lang w:eastAsia="en-US"/>
        </w:rPr>
        <w:t>………………………………………….</w:t>
      </w:r>
    </w:p>
    <w:p w:rsidR="00E65D19" w:rsidRPr="00E65D19" w:rsidRDefault="00E65D19" w:rsidP="00E65D19">
      <w:pPr>
        <w:spacing w:after="200" w:line="276" w:lineRule="auto"/>
        <w:ind w:left="426"/>
        <w:jc w:val="right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355D23">
        <w:rPr>
          <w:rFonts w:ascii="Calibri" w:eastAsia="Calibri" w:hAnsi="Calibri"/>
          <w:bCs/>
          <w:i/>
          <w:sz w:val="16"/>
          <w:szCs w:val="16"/>
          <w:lang w:eastAsia="en-US"/>
        </w:rPr>
        <w:t>(pieczęci i podpis Wykonawcy)</w:t>
      </w:r>
    </w:p>
    <w:sectPr w:rsidR="00E65D19" w:rsidRPr="00E65D19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96" w:rsidRDefault="00A24096" w:rsidP="009E0400">
      <w:r>
        <w:separator/>
      </w:r>
    </w:p>
  </w:endnote>
  <w:endnote w:type="continuationSeparator" w:id="0">
    <w:p w:rsidR="00A24096" w:rsidRDefault="00A24096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</w:p>
  <w:p w:rsidR="00B6605C" w:rsidRPr="006B30B2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B6605C" w:rsidRPr="006B30B2" w:rsidRDefault="00B6605C" w:rsidP="006B30B2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B6605C" w:rsidRPr="0017255F" w:rsidRDefault="00B6605C" w:rsidP="006B30B2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745 06 00</w:t>
    </w:r>
  </w:p>
  <w:p w:rsidR="00B6605C" w:rsidRPr="0017255F" w:rsidRDefault="00064ACE" w:rsidP="006B30B2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www.zit-lof.pl</w:t>
    </w:r>
  </w:p>
  <w:p w:rsidR="00B6605C" w:rsidRPr="0017255F" w:rsidRDefault="00B6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96" w:rsidRDefault="00A24096" w:rsidP="009E0400">
      <w:r>
        <w:separator/>
      </w:r>
    </w:p>
  </w:footnote>
  <w:footnote w:type="continuationSeparator" w:id="0">
    <w:p w:rsidR="00A24096" w:rsidRDefault="00A24096" w:rsidP="009E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>
    <w:pPr>
      <w:pStyle w:val="Nagwek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D5A"/>
    <w:multiLevelType w:val="hybridMultilevel"/>
    <w:tmpl w:val="902442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FBD"/>
    <w:multiLevelType w:val="hybridMultilevel"/>
    <w:tmpl w:val="9572DE10"/>
    <w:lvl w:ilvl="0" w:tplc="C4383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C43C3"/>
    <w:multiLevelType w:val="hybridMultilevel"/>
    <w:tmpl w:val="994EB54C"/>
    <w:lvl w:ilvl="0" w:tplc="0000491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225"/>
    <w:multiLevelType w:val="hybridMultilevel"/>
    <w:tmpl w:val="B48CF206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2B0D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001"/>
    <w:multiLevelType w:val="hybridMultilevel"/>
    <w:tmpl w:val="B398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D84EF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ADC037FC">
      <w:start w:val="3"/>
      <w:numFmt w:val="bullet"/>
      <w:lvlText w:val="·"/>
      <w:lvlJc w:val="left"/>
      <w:pPr>
        <w:ind w:left="2670" w:hanging="69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06335"/>
    <w:multiLevelType w:val="hybridMultilevel"/>
    <w:tmpl w:val="68063BCC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6CE"/>
    <w:multiLevelType w:val="hybridMultilevel"/>
    <w:tmpl w:val="85581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1AE6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59B0"/>
    <w:multiLevelType w:val="hybridMultilevel"/>
    <w:tmpl w:val="0E32F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7EF"/>
    <w:multiLevelType w:val="hybridMultilevel"/>
    <w:tmpl w:val="492A4FB2"/>
    <w:lvl w:ilvl="0" w:tplc="4D30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33BF"/>
    <w:multiLevelType w:val="hybridMultilevel"/>
    <w:tmpl w:val="55CA8FD0"/>
    <w:lvl w:ilvl="0" w:tplc="62DC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CB4"/>
    <w:multiLevelType w:val="hybridMultilevel"/>
    <w:tmpl w:val="085ACEA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8074A"/>
    <w:multiLevelType w:val="hybridMultilevel"/>
    <w:tmpl w:val="EA0091B6"/>
    <w:lvl w:ilvl="0" w:tplc="1026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902A7"/>
    <w:multiLevelType w:val="hybridMultilevel"/>
    <w:tmpl w:val="BBE281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D6CC7"/>
    <w:multiLevelType w:val="hybridMultilevel"/>
    <w:tmpl w:val="8A56AA08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82"/>
    <w:rsid w:val="00055C0F"/>
    <w:rsid w:val="00064ACE"/>
    <w:rsid w:val="00074E68"/>
    <w:rsid w:val="00097EE3"/>
    <w:rsid w:val="000A6C81"/>
    <w:rsid w:val="000A7C58"/>
    <w:rsid w:val="000E2589"/>
    <w:rsid w:val="00113D17"/>
    <w:rsid w:val="00116384"/>
    <w:rsid w:val="00142FAD"/>
    <w:rsid w:val="00155570"/>
    <w:rsid w:val="0017255F"/>
    <w:rsid w:val="00174243"/>
    <w:rsid w:val="00180CA2"/>
    <w:rsid w:val="001836E5"/>
    <w:rsid w:val="00185288"/>
    <w:rsid w:val="00185C8B"/>
    <w:rsid w:val="00185DD6"/>
    <w:rsid w:val="00194B45"/>
    <w:rsid w:val="001D1C09"/>
    <w:rsid w:val="001F7A9D"/>
    <w:rsid w:val="00213B17"/>
    <w:rsid w:val="00247464"/>
    <w:rsid w:val="0024774B"/>
    <w:rsid w:val="00254CC1"/>
    <w:rsid w:val="002938D1"/>
    <w:rsid w:val="002966A7"/>
    <w:rsid w:val="002A6DE4"/>
    <w:rsid w:val="00301F61"/>
    <w:rsid w:val="003236FD"/>
    <w:rsid w:val="00330CD8"/>
    <w:rsid w:val="00377A33"/>
    <w:rsid w:val="003B4BBA"/>
    <w:rsid w:val="00421A6C"/>
    <w:rsid w:val="004332A3"/>
    <w:rsid w:val="004361B0"/>
    <w:rsid w:val="00440D28"/>
    <w:rsid w:val="004641D1"/>
    <w:rsid w:val="00480BEE"/>
    <w:rsid w:val="00481CF2"/>
    <w:rsid w:val="004A1EFA"/>
    <w:rsid w:val="004A457D"/>
    <w:rsid w:val="004B7F4C"/>
    <w:rsid w:val="004C7D82"/>
    <w:rsid w:val="004D6702"/>
    <w:rsid w:val="004E495E"/>
    <w:rsid w:val="004F6828"/>
    <w:rsid w:val="00502B45"/>
    <w:rsid w:val="00517871"/>
    <w:rsid w:val="005763F7"/>
    <w:rsid w:val="00576463"/>
    <w:rsid w:val="00577C6E"/>
    <w:rsid w:val="005840E4"/>
    <w:rsid w:val="005A08DF"/>
    <w:rsid w:val="005B51BB"/>
    <w:rsid w:val="00620C57"/>
    <w:rsid w:val="006215B4"/>
    <w:rsid w:val="006249ED"/>
    <w:rsid w:val="0064040A"/>
    <w:rsid w:val="00644D99"/>
    <w:rsid w:val="006506F5"/>
    <w:rsid w:val="00676381"/>
    <w:rsid w:val="00691190"/>
    <w:rsid w:val="00695CCD"/>
    <w:rsid w:val="006B254E"/>
    <w:rsid w:val="006B30B2"/>
    <w:rsid w:val="007534A6"/>
    <w:rsid w:val="00753E73"/>
    <w:rsid w:val="007A1752"/>
    <w:rsid w:val="007B6AE3"/>
    <w:rsid w:val="007E1C8D"/>
    <w:rsid w:val="00811AC1"/>
    <w:rsid w:val="00834D2A"/>
    <w:rsid w:val="00855E06"/>
    <w:rsid w:val="00857A56"/>
    <w:rsid w:val="00884A81"/>
    <w:rsid w:val="008D60D5"/>
    <w:rsid w:val="009158D1"/>
    <w:rsid w:val="00917A3F"/>
    <w:rsid w:val="0093350B"/>
    <w:rsid w:val="009371A7"/>
    <w:rsid w:val="009625BC"/>
    <w:rsid w:val="00973915"/>
    <w:rsid w:val="009C23C9"/>
    <w:rsid w:val="009D7E2C"/>
    <w:rsid w:val="009E0400"/>
    <w:rsid w:val="00A0404D"/>
    <w:rsid w:val="00A043CE"/>
    <w:rsid w:val="00A0692C"/>
    <w:rsid w:val="00A147F7"/>
    <w:rsid w:val="00A17199"/>
    <w:rsid w:val="00A24096"/>
    <w:rsid w:val="00A31137"/>
    <w:rsid w:val="00A32343"/>
    <w:rsid w:val="00A32B9F"/>
    <w:rsid w:val="00A84ED9"/>
    <w:rsid w:val="00A9240C"/>
    <w:rsid w:val="00A94844"/>
    <w:rsid w:val="00B22499"/>
    <w:rsid w:val="00B379EA"/>
    <w:rsid w:val="00B6605C"/>
    <w:rsid w:val="00B74CB2"/>
    <w:rsid w:val="00B853EB"/>
    <w:rsid w:val="00B97B81"/>
    <w:rsid w:val="00BA2BE9"/>
    <w:rsid w:val="00BA5F48"/>
    <w:rsid w:val="00BA6453"/>
    <w:rsid w:val="00BA6A3D"/>
    <w:rsid w:val="00BB22CA"/>
    <w:rsid w:val="00BD09DB"/>
    <w:rsid w:val="00BF6497"/>
    <w:rsid w:val="00C338DA"/>
    <w:rsid w:val="00C47832"/>
    <w:rsid w:val="00C67900"/>
    <w:rsid w:val="00C73B2C"/>
    <w:rsid w:val="00C7703C"/>
    <w:rsid w:val="00C8477F"/>
    <w:rsid w:val="00CA12FB"/>
    <w:rsid w:val="00CA6E95"/>
    <w:rsid w:val="00CB5CFB"/>
    <w:rsid w:val="00CD1CDB"/>
    <w:rsid w:val="00D72D07"/>
    <w:rsid w:val="00D841DD"/>
    <w:rsid w:val="00DE1F2F"/>
    <w:rsid w:val="00E14280"/>
    <w:rsid w:val="00E43BFF"/>
    <w:rsid w:val="00E442C8"/>
    <w:rsid w:val="00E477EB"/>
    <w:rsid w:val="00E60491"/>
    <w:rsid w:val="00E605EB"/>
    <w:rsid w:val="00E636E6"/>
    <w:rsid w:val="00E64A59"/>
    <w:rsid w:val="00E65D19"/>
    <w:rsid w:val="00E83118"/>
    <w:rsid w:val="00E9353B"/>
    <w:rsid w:val="00EB3305"/>
    <w:rsid w:val="00EC2DF4"/>
    <w:rsid w:val="00EF1333"/>
    <w:rsid w:val="00EF140A"/>
    <w:rsid w:val="00F004B7"/>
    <w:rsid w:val="00F00BE6"/>
    <w:rsid w:val="00F26DEE"/>
    <w:rsid w:val="00F26FE8"/>
    <w:rsid w:val="00F45291"/>
    <w:rsid w:val="00F6452F"/>
    <w:rsid w:val="00F93FD0"/>
    <w:rsid w:val="00FE3DDE"/>
    <w:rsid w:val="00FF233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6EA4D6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638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676381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4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38DA"/>
    <w:pPr>
      <w:ind w:left="720"/>
      <w:contextualSpacing/>
    </w:pPr>
  </w:style>
  <w:style w:type="table" w:styleId="Tabela-Siatka">
    <w:name w:val="Table Grid"/>
    <w:basedOn w:val="Standardowy"/>
    <w:uiPriority w:val="59"/>
    <w:rsid w:val="00BA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E65D19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9ED9-97FF-4BD5-95FF-C1423F72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627</Words>
  <Characters>4867</Characters>
  <Application>Microsoft Office Word</Application>
  <DocSecurity>0</DocSecurity>
  <Lines>40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Fundacja  Polskiej Akademii Nauk</cp:lastModifiedBy>
  <cp:revision>100</cp:revision>
  <cp:lastPrinted>2019-01-18T12:15:00Z</cp:lastPrinted>
  <dcterms:created xsi:type="dcterms:W3CDTF">2017-01-14T21:57:00Z</dcterms:created>
  <dcterms:modified xsi:type="dcterms:W3CDTF">2019-01-22T19:06:00Z</dcterms:modified>
</cp:coreProperties>
</file>